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F020150_1_1283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f910a987c17423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loc magnétique en ferrite - 1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VMF0201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 magnétique en ferrite - 1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20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154x47-015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-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f910a987c17423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